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FE43" w14:textId="0B45CABE" w:rsidR="004607E9" w:rsidRPr="0092456F" w:rsidRDefault="00C7796D" w:rsidP="00BA348E">
      <w:pPr>
        <w:jc w:val="center"/>
        <w:rPr>
          <w:rFonts w:ascii="Poppins" w:hAnsi="Poppins" w:cs="Poppins"/>
          <w:b/>
          <w:bCs/>
          <w:sz w:val="20"/>
          <w:szCs w:val="20"/>
          <w:lang w:val="en-GB"/>
        </w:rPr>
      </w:pPr>
      <w:r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Cover page – 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Application for the Carol Bellamy </w:t>
      </w:r>
      <w:r w:rsidR="00422529">
        <w:rPr>
          <w:rFonts w:ascii="Poppins" w:hAnsi="Poppins" w:cs="Poppins"/>
          <w:b/>
          <w:bCs/>
          <w:sz w:val="20"/>
          <w:szCs w:val="20"/>
          <w:lang w:val="en-GB"/>
        </w:rPr>
        <w:t>Leadership</w:t>
      </w:r>
      <w:r w:rsidR="00BA348E" w:rsidRPr="0092456F">
        <w:rPr>
          <w:rFonts w:ascii="Poppins" w:hAnsi="Poppins" w:cs="Poppins"/>
          <w:b/>
          <w:bCs/>
          <w:sz w:val="20"/>
          <w:szCs w:val="20"/>
          <w:lang w:val="en-GB"/>
        </w:rPr>
        <w:t xml:space="preserve"> Award 202</w:t>
      </w:r>
      <w:r w:rsidR="0003533D">
        <w:rPr>
          <w:rFonts w:ascii="Poppins" w:hAnsi="Poppins" w:cs="Poppins"/>
          <w:b/>
          <w:bCs/>
          <w:sz w:val="20"/>
          <w:szCs w:val="20"/>
          <w:lang w:val="en-GB"/>
        </w:rPr>
        <w:t>6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BA348E" w:rsidRPr="0092456F" w14:paraId="78EC4B41" w14:textId="77777777" w:rsidTr="1987C60C">
        <w:trPr>
          <w:trHeight w:val="324"/>
        </w:trPr>
        <w:tc>
          <w:tcPr>
            <w:tcW w:w="6238" w:type="dxa"/>
          </w:tcPr>
          <w:p w14:paraId="60BCFA75" w14:textId="33D0F3B4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Prefix</w:t>
            </w:r>
            <w:r w:rsidR="333CC1E1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>(</w:t>
            </w:r>
            <w:r w:rsidR="4DBDAE6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Ms.,</w:t>
            </w:r>
            <w:r w:rsidR="333CC1E1"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 Mr., Dr., among others)</w:t>
            </w:r>
          </w:p>
        </w:tc>
        <w:tc>
          <w:tcPr>
            <w:tcW w:w="4536" w:type="dxa"/>
          </w:tcPr>
          <w:p w14:paraId="4CE143A1" w14:textId="30A0827C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F6DF1B0" w14:textId="77777777" w:rsidTr="1987C60C">
        <w:trPr>
          <w:trHeight w:val="271"/>
        </w:trPr>
        <w:tc>
          <w:tcPr>
            <w:tcW w:w="6238" w:type="dxa"/>
          </w:tcPr>
          <w:p w14:paraId="1C0FFFAA" w14:textId="4E434E96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36" w:type="dxa"/>
          </w:tcPr>
          <w:p w14:paraId="2CCFEAC2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42AF4475" w14:textId="77777777" w:rsidTr="1987C60C">
        <w:trPr>
          <w:trHeight w:val="348"/>
        </w:trPr>
        <w:tc>
          <w:tcPr>
            <w:tcW w:w="6238" w:type="dxa"/>
          </w:tcPr>
          <w:p w14:paraId="77DDC546" w14:textId="072AAD2F" w:rsidR="00BA348E" w:rsidRPr="0092456F" w:rsidRDefault="00BA348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4536" w:type="dxa"/>
          </w:tcPr>
          <w:p w14:paraId="11E6148E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4848583" w14:textId="77777777" w:rsidTr="1987C60C">
        <w:trPr>
          <w:trHeight w:val="267"/>
        </w:trPr>
        <w:tc>
          <w:tcPr>
            <w:tcW w:w="6238" w:type="dxa"/>
          </w:tcPr>
          <w:p w14:paraId="7B23CB17" w14:textId="3B373C43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re you going to</w:t>
            </w:r>
            <w:r w:rsidR="00A93688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be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the focal point for this Award?</w:t>
            </w:r>
          </w:p>
          <w:p w14:paraId="58E2112C" w14:textId="7B56DAC5" w:rsidR="00D3221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 xml:space="preserve">If not, please mention the full name of the focal point, including </w:t>
            </w:r>
            <w:r w:rsidRPr="0092456F">
              <w:rPr>
                <w:rFonts w:ascii="Poppins" w:hAnsi="Poppins" w:cs="Poppins"/>
                <w:sz w:val="20"/>
                <w:szCs w:val="20"/>
                <w:u w:val="single"/>
                <w:lang w:val="en-GB"/>
              </w:rPr>
              <w:t>prefix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.</w:t>
            </w:r>
          </w:p>
        </w:tc>
        <w:tc>
          <w:tcPr>
            <w:tcW w:w="4536" w:type="dxa"/>
          </w:tcPr>
          <w:p w14:paraId="73B9A890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BA348E" w:rsidRPr="0092456F" w14:paraId="33533BEE" w14:textId="77777777" w:rsidTr="1987C60C">
        <w:trPr>
          <w:trHeight w:val="357"/>
        </w:trPr>
        <w:tc>
          <w:tcPr>
            <w:tcW w:w="6238" w:type="dxa"/>
          </w:tcPr>
          <w:p w14:paraId="5B02CD54" w14:textId="547A9FC7" w:rsidR="00BA348E" w:rsidRPr="0092456F" w:rsidRDefault="00D3221E" w:rsidP="00BA348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mail ID of the focal point</w:t>
            </w:r>
          </w:p>
        </w:tc>
        <w:tc>
          <w:tcPr>
            <w:tcW w:w="4536" w:type="dxa"/>
          </w:tcPr>
          <w:p w14:paraId="158BE815" w14:textId="77777777" w:rsidR="00BA348E" w:rsidRPr="0092456F" w:rsidRDefault="00BA348E" w:rsidP="00BA348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5F4D871B" w14:textId="77777777" w:rsidTr="1987C60C">
        <w:trPr>
          <w:trHeight w:val="270"/>
        </w:trPr>
        <w:tc>
          <w:tcPr>
            <w:tcW w:w="6238" w:type="dxa"/>
          </w:tcPr>
          <w:p w14:paraId="041DFCC1" w14:textId="77777777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Contact number of the focal point</w:t>
            </w:r>
          </w:p>
          <w:p w14:paraId="6C761038" w14:textId="17AA60FC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Please include the country code</w:t>
            </w:r>
          </w:p>
        </w:tc>
        <w:tc>
          <w:tcPr>
            <w:tcW w:w="4536" w:type="dxa"/>
          </w:tcPr>
          <w:p w14:paraId="08592783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274C6857" w14:textId="77777777" w:rsidTr="1987C60C">
        <w:trPr>
          <w:trHeight w:val="270"/>
        </w:trPr>
        <w:tc>
          <w:tcPr>
            <w:tcW w:w="6238" w:type="dxa"/>
          </w:tcPr>
          <w:p w14:paraId="3E1CF05E" w14:textId="6E7EF122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sApp</w:t>
            </w:r>
            <w:r w:rsidR="006E5410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number</w:t>
            </w:r>
            <w:r w:rsidR="006E5410" w:rsidRPr="0092456F">
              <w:rPr>
                <w:rFonts w:ascii="Poppins" w:hAnsi="Poppins" w:cs="Poppins"/>
                <w:sz w:val="20"/>
                <w:szCs w:val="20"/>
                <w:lang w:val="en-GB"/>
              </w:rPr>
              <w:t>, if applicable</w:t>
            </w:r>
          </w:p>
        </w:tc>
        <w:tc>
          <w:tcPr>
            <w:tcW w:w="4536" w:type="dxa"/>
          </w:tcPr>
          <w:p w14:paraId="773E2CDF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3CC5A19F" w14:textId="77777777" w:rsidTr="1987C60C">
        <w:trPr>
          <w:trHeight w:val="270"/>
        </w:trPr>
        <w:tc>
          <w:tcPr>
            <w:tcW w:w="6238" w:type="dxa"/>
          </w:tcPr>
          <w:p w14:paraId="0695BB78" w14:textId="67C04CC1" w:rsidR="00D3221E" w:rsidRPr="0092456F" w:rsidRDefault="00D3221E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Name of the organisation</w:t>
            </w:r>
            <w:r w:rsidR="00830E95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830E95" w:rsidRPr="002944C6">
              <w:rPr>
                <w:rFonts w:ascii="Poppins" w:hAnsi="Poppins" w:cs="Poppins"/>
                <w:sz w:val="20"/>
                <w:szCs w:val="20"/>
                <w:lang w:val="en-GB"/>
              </w:rPr>
              <w:t>if applicable</w:t>
            </w:r>
          </w:p>
        </w:tc>
        <w:tc>
          <w:tcPr>
            <w:tcW w:w="4536" w:type="dxa"/>
          </w:tcPr>
          <w:p w14:paraId="3945908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696C633D" w14:textId="77777777" w:rsidTr="1987C60C">
        <w:trPr>
          <w:trHeight w:val="270"/>
        </w:trPr>
        <w:tc>
          <w:tcPr>
            <w:tcW w:w="6238" w:type="dxa"/>
          </w:tcPr>
          <w:p w14:paraId="486FDC42" w14:textId="0F7F93E6" w:rsidR="00D3221E" w:rsidRPr="0092456F" w:rsidRDefault="00830E9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f organisation, w</w:t>
            </w:r>
            <w:r w:rsidR="00D3221E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hen was your organisation established?</w:t>
            </w:r>
            <w:r w:rsidR="005277D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Is it registered?</w:t>
            </w:r>
          </w:p>
        </w:tc>
        <w:tc>
          <w:tcPr>
            <w:tcW w:w="4536" w:type="dxa"/>
          </w:tcPr>
          <w:p w14:paraId="06619A62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803984" w:rsidRPr="0092456F" w14:paraId="25E43287" w14:textId="77777777" w:rsidTr="1987C60C">
        <w:trPr>
          <w:trHeight w:val="270"/>
        </w:trPr>
        <w:tc>
          <w:tcPr>
            <w:tcW w:w="6238" w:type="dxa"/>
          </w:tcPr>
          <w:p w14:paraId="2B584654" w14:textId="5333876D" w:rsidR="00803984" w:rsidRPr="0092456F" w:rsidRDefault="00803984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Address of the organisation</w:t>
            </w:r>
          </w:p>
        </w:tc>
        <w:tc>
          <w:tcPr>
            <w:tcW w:w="4536" w:type="dxa"/>
          </w:tcPr>
          <w:p w14:paraId="748ED091" w14:textId="77777777" w:rsidR="00803984" w:rsidRPr="0092456F" w:rsidRDefault="00803984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6E5410" w:rsidRPr="0092456F" w14:paraId="7DF802C3" w14:textId="77777777" w:rsidTr="1987C60C">
        <w:trPr>
          <w:trHeight w:val="270"/>
        </w:trPr>
        <w:tc>
          <w:tcPr>
            <w:tcW w:w="6238" w:type="dxa"/>
          </w:tcPr>
          <w:p w14:paraId="59E23D3F" w14:textId="77777777" w:rsidR="006E5410" w:rsidRPr="0092456F" w:rsidRDefault="006E5410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Organisation email ID</w:t>
            </w:r>
          </w:p>
          <w:p w14:paraId="09FC31CC" w14:textId="17A9AEE0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t>This could include the general email ID of the organisation or the email ID of the head of the organisation</w:t>
            </w:r>
          </w:p>
        </w:tc>
        <w:tc>
          <w:tcPr>
            <w:tcW w:w="4536" w:type="dxa"/>
          </w:tcPr>
          <w:p w14:paraId="2B0F1DD3" w14:textId="77777777" w:rsidR="006E5410" w:rsidRPr="0092456F" w:rsidRDefault="006E5410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72A321B7" w14:textId="77777777" w:rsidTr="1987C60C">
        <w:trPr>
          <w:trHeight w:val="270"/>
        </w:trPr>
        <w:tc>
          <w:tcPr>
            <w:tcW w:w="6238" w:type="dxa"/>
          </w:tcPr>
          <w:p w14:paraId="1B2EEC2F" w14:textId="27F0809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Full name of the head of the organisation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Founder/Executive Director)?</w:t>
            </w:r>
          </w:p>
        </w:tc>
        <w:tc>
          <w:tcPr>
            <w:tcW w:w="4536" w:type="dxa"/>
          </w:tcPr>
          <w:p w14:paraId="72278EED" w14:textId="77777777" w:rsidR="00D3221E" w:rsidRPr="0092456F" w:rsidRDefault="00D3221E" w:rsidP="00D3221E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E26479" w:rsidRPr="0092456F" w14:paraId="064E6E33" w14:textId="77777777" w:rsidTr="1987C60C">
        <w:trPr>
          <w:trHeight w:val="527"/>
        </w:trPr>
        <w:tc>
          <w:tcPr>
            <w:tcW w:w="6238" w:type="dxa"/>
          </w:tcPr>
          <w:p w14:paraId="2489EC74" w14:textId="0547445C" w:rsidR="00E26479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a woman?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89710175"/>
            <w:placeholder>
              <w:docPart w:val="35FEBFD380324C71AFE4F4F7CF56FAA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5A40E2EC" w14:textId="46F6200A" w:rsidR="00E26479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3221E" w:rsidRPr="0092456F" w14:paraId="16808356" w14:textId="77777777" w:rsidTr="1987C60C">
        <w:trPr>
          <w:trHeight w:val="527"/>
        </w:trPr>
        <w:tc>
          <w:tcPr>
            <w:tcW w:w="6238" w:type="dxa"/>
          </w:tcPr>
          <w:p w14:paraId="08EAEAEA" w14:textId="082FEA8D" w:rsidR="00D3221E" w:rsidRPr="0092456F" w:rsidRDefault="00E26479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your organisation led by youth?</w:t>
            </w:r>
            <w:r w:rsidRPr="0092456F">
              <w:rPr>
                <w:rFonts w:ascii="Poppins" w:hAnsi="Poppins" w:cs="Poppins"/>
                <w:sz w:val="20"/>
                <w:szCs w:val="20"/>
                <w:lang w:val="en-GB"/>
              </w:rPr>
              <w:br/>
              <w:t>(age of the head of the organisation is 35 or less)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8979642"/>
            <w:placeholder>
              <w:docPart w:val="70732F921A7D4176880E9D4B97AC124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536" w:type="dxa"/>
              </w:tcPr>
              <w:p w14:paraId="3742BE04" w14:textId="3078AB05" w:rsidR="00D3221E" w:rsidRPr="0092456F" w:rsidRDefault="00E26479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46437" w:rsidRPr="0092456F" w14:paraId="28EFDEEB" w14:textId="77777777" w:rsidTr="1987C60C">
        <w:trPr>
          <w:trHeight w:val="527"/>
        </w:trPr>
        <w:tc>
          <w:tcPr>
            <w:tcW w:w="6238" w:type="dxa"/>
          </w:tcPr>
          <w:p w14:paraId="2EC67245" w14:textId="7C529199" w:rsidR="00A46437" w:rsidRPr="0092456F" w:rsidRDefault="00AF5265" w:rsidP="00D3221E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What is the size of your organisation?</w:t>
            </w:r>
          </w:p>
        </w:tc>
        <w:tc>
          <w:tcPr>
            <w:tcW w:w="4536" w:type="dxa"/>
          </w:tcPr>
          <w:p w14:paraId="0E1A7B10" w14:textId="77777777" w:rsidR="00A46437" w:rsidRPr="0092456F" w:rsidRDefault="00A46437" w:rsidP="00D3221E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1987C60C" w:rsidRPr="0092456F" w14:paraId="016765EE" w14:textId="77777777" w:rsidTr="1987C60C">
        <w:trPr>
          <w:trHeight w:val="300"/>
        </w:trPr>
        <w:tc>
          <w:tcPr>
            <w:tcW w:w="6238" w:type="dxa"/>
          </w:tcPr>
          <w:p w14:paraId="1652C938" w14:textId="264333DA" w:rsidR="23E6A18E" w:rsidRPr="0092456F" w:rsidRDefault="23E6A18E" w:rsidP="1987C60C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Did you receive this award before (as an organisation or as an </w:t>
            </w:r>
            <w:r w:rsidR="0092456F"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ndividual</w:t>
            </w:r>
            <w:r w:rsidRPr="0092456F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 applicant)?</w:t>
            </w:r>
          </w:p>
        </w:tc>
        <w:tc>
          <w:tcPr>
            <w:tcW w:w="4536" w:type="dxa"/>
          </w:tcPr>
          <w:p w14:paraId="26769FC8" w14:textId="10625DFF" w:rsidR="1987C60C" w:rsidRPr="0092456F" w:rsidRDefault="1987C60C" w:rsidP="1987C60C">
            <w:pPr>
              <w:jc w:val="center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D3221E" w:rsidRPr="0092456F" w14:paraId="1B1823F1" w14:textId="77777777" w:rsidTr="1987C60C">
        <w:trPr>
          <w:trHeight w:val="270"/>
        </w:trPr>
        <w:tc>
          <w:tcPr>
            <w:tcW w:w="6238" w:type="dxa"/>
          </w:tcPr>
          <w:p w14:paraId="248882D4" w14:textId="77777777" w:rsidR="002944C6" w:rsidRDefault="006E18F9" w:rsidP="002944C6">
            <w:pP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Explain which pillar this awar</w:t>
            </w:r>
            <w:r w:rsidR="006C206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 xml:space="preserve">d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is supporting and how</w:t>
            </w:r>
            <w:r w:rsidR="006C2067">
              <w:rPr>
                <w:rFonts w:ascii="Poppins" w:hAnsi="Poppins" w:cs="Poppins"/>
                <w:b/>
                <w:bCs/>
                <w:sz w:val="20"/>
                <w:szCs w:val="20"/>
                <w:lang w:val="en-GB"/>
              </w:rPr>
              <w:t>. Please make sure to explain the explicit link with the prevention of violent extremism and/or rehabilitation and reintegration</w:t>
            </w:r>
          </w:p>
          <w:p w14:paraId="1F727830" w14:textId="5793333D" w:rsidR="00DD367B" w:rsidRPr="002944C6" w:rsidRDefault="00DD367B" w:rsidP="002944C6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8"/>
                <w:szCs w:val="18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 xml:space="preserve">PILLAR 1: Support the development of a small </w:t>
            </w:r>
            <w:r w:rsidR="005A04AE">
              <w:rPr>
                <w:rFonts w:ascii="Poppins" w:hAnsi="Poppins" w:cs="Poppins"/>
                <w:sz w:val="18"/>
                <w:szCs w:val="18"/>
              </w:rPr>
              <w:t>women-led local and grassroots organisation focused on the prevention of violent extremism; however, the organisation deems it</w:t>
            </w:r>
            <w:r w:rsidRPr="002944C6">
              <w:rPr>
                <w:rFonts w:ascii="Poppins" w:hAnsi="Poppins" w:cs="Poppins"/>
                <w:sz w:val="18"/>
                <w:szCs w:val="18"/>
              </w:rPr>
              <w:t xml:space="preserve"> essential. i.e. By operations, training, office payments, technology purchases, et al.</w:t>
            </w:r>
            <w:r w:rsidRPr="002944C6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  <w:r w:rsidRPr="002944C6">
              <w:rPr>
                <w:rFonts w:ascii="Poppins" w:hAnsi="Poppins" w:cs="Poppins"/>
                <w:sz w:val="18"/>
                <w:szCs w:val="18"/>
              </w:rPr>
              <w:t> </w:t>
            </w:r>
          </w:p>
          <w:p w14:paraId="6E2984FC" w14:textId="77777777" w:rsidR="004465DE" w:rsidRPr="004465DE" w:rsidRDefault="00DD367B" w:rsidP="004465DE">
            <w:pPr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>PILLAR 2: Develop the leadership skills of and/or enable the promotion to leadership positions of women</w:t>
            </w:r>
            <w:r w:rsidR="006C2067" w:rsidRPr="002944C6">
              <w:rPr>
                <w:rFonts w:ascii="Poppins" w:hAnsi="Poppins" w:cs="Poppins"/>
                <w:sz w:val="18"/>
                <w:szCs w:val="18"/>
              </w:rPr>
              <w:t xml:space="preserve"> in the prevention of violent extremism</w:t>
            </w:r>
            <w:r w:rsidR="00026928" w:rsidRPr="002944C6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6D2A5953" w14:textId="0B7A4EB1" w:rsidR="00AF5265" w:rsidRPr="0092456F" w:rsidRDefault="00DD367B" w:rsidP="004465DE">
            <w:pPr>
              <w:numPr>
                <w:ilvl w:val="0"/>
                <w:numId w:val="4"/>
              </w:num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2944C6">
              <w:rPr>
                <w:rFonts w:ascii="Poppins" w:hAnsi="Poppins" w:cs="Poppins"/>
                <w:sz w:val="18"/>
                <w:szCs w:val="18"/>
              </w:rPr>
              <w:t xml:space="preserve">PILLAR 3: Identify and support women from communities vulnerable to </w:t>
            </w:r>
            <w:r w:rsidR="00024968" w:rsidRPr="002944C6">
              <w:rPr>
                <w:rFonts w:ascii="Poppins" w:hAnsi="Poppins" w:cs="Poppins"/>
                <w:sz w:val="18"/>
                <w:szCs w:val="18"/>
              </w:rPr>
              <w:t>v</w:t>
            </w:r>
            <w:r w:rsidR="00A44F89" w:rsidRPr="002944C6">
              <w:rPr>
                <w:rFonts w:ascii="Poppins" w:hAnsi="Poppins" w:cs="Poppins"/>
                <w:sz w:val="18"/>
                <w:szCs w:val="18"/>
              </w:rPr>
              <w:t xml:space="preserve">iolent </w:t>
            </w:r>
            <w:r w:rsidR="00024968" w:rsidRPr="002944C6">
              <w:rPr>
                <w:rFonts w:ascii="Poppins" w:hAnsi="Poppins" w:cs="Poppins"/>
                <w:sz w:val="18"/>
                <w:szCs w:val="18"/>
              </w:rPr>
              <w:t>e</w:t>
            </w:r>
            <w:r w:rsidR="00A44F89" w:rsidRPr="002944C6">
              <w:rPr>
                <w:rFonts w:ascii="Poppins" w:hAnsi="Poppins" w:cs="Poppins"/>
                <w:sz w:val="18"/>
                <w:szCs w:val="18"/>
              </w:rPr>
              <w:t xml:space="preserve">xtremism </w:t>
            </w:r>
            <w:r w:rsidRPr="002944C6">
              <w:rPr>
                <w:rFonts w:ascii="Poppins" w:hAnsi="Poppins" w:cs="Poppins"/>
                <w:sz w:val="18"/>
                <w:szCs w:val="18"/>
              </w:rPr>
              <w:t>to establish and/or run their existing initiatives.</w:t>
            </w:r>
            <w:r w:rsidRPr="002944C6">
              <w:rPr>
                <w:rFonts w:ascii="Times New Roman" w:hAnsi="Times New Roman" w:cs="Times New Roman"/>
                <w:sz w:val="18"/>
                <w:szCs w:val="18"/>
              </w:rPr>
              <w:t>​</w:t>
            </w:r>
          </w:p>
        </w:tc>
        <w:sdt>
          <w:sdtPr>
            <w:rPr>
              <w:rFonts w:ascii="Poppins" w:hAnsi="Poppins" w:cs="Poppins"/>
              <w:sz w:val="20"/>
              <w:szCs w:val="20"/>
              <w:lang w:val="en-GB"/>
            </w:rPr>
            <w:alias w:val="Choose an item"/>
            <w:tag w:val="Choose an item"/>
            <w:id w:val="1230970299"/>
            <w:lock w:val="sdtLocked"/>
            <w:placeholder>
              <w:docPart w:val="7AFB1CF6E6D24ABFACAE0773B7410CB2"/>
            </w:placeholder>
            <w:showingPlcHdr/>
            <w:dropDownList>
              <w:listItem w:displayText="Pillar 1" w:value="Pillar 1"/>
              <w:listItem w:displayText="Pillar 2" w:value="Pillar 2"/>
              <w:listItem w:displayText="Pillar 3" w:value="Pillar 3"/>
            </w:dropDownList>
          </w:sdtPr>
          <w:sdtContent>
            <w:tc>
              <w:tcPr>
                <w:tcW w:w="4536" w:type="dxa"/>
              </w:tcPr>
              <w:p w14:paraId="0CB1C67B" w14:textId="07B0B901" w:rsidR="00D3221E" w:rsidRPr="0092456F" w:rsidRDefault="00D3221E" w:rsidP="00D3221E">
                <w:pPr>
                  <w:jc w:val="center"/>
                  <w:rPr>
                    <w:rFonts w:ascii="Poppins" w:hAnsi="Poppins" w:cs="Poppins"/>
                    <w:sz w:val="20"/>
                    <w:szCs w:val="20"/>
                    <w:lang w:val="en-GB"/>
                  </w:rPr>
                </w:pPr>
                <w:r w:rsidRPr="0092456F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45DAE25" w14:textId="188566D4" w:rsidR="004533FF" w:rsidRDefault="00A65A33">
      <w:pPr>
        <w:rPr>
          <w:rFonts w:ascii="Poppins" w:hAnsi="Poppins" w:cs="Poppins"/>
          <w:b/>
          <w:bCs/>
          <w:sz w:val="20"/>
          <w:szCs w:val="20"/>
        </w:rPr>
      </w:pPr>
      <w:r w:rsidRPr="002944C6">
        <w:rPr>
          <w:rFonts w:ascii="Poppins" w:hAnsi="Poppins" w:cs="Poppins"/>
          <w:b/>
          <w:bCs/>
          <w:sz w:val="20"/>
          <w:szCs w:val="20"/>
        </w:rPr>
        <w:lastRenderedPageBreak/>
        <w:t>Award proposal</w:t>
      </w:r>
      <w:r w:rsidR="00226C6F">
        <w:rPr>
          <w:rFonts w:ascii="Poppins" w:hAnsi="Poppins" w:cs="Poppins"/>
          <w:b/>
          <w:bCs/>
          <w:sz w:val="20"/>
          <w:szCs w:val="20"/>
        </w:rPr>
        <w:t xml:space="preserve"> (for both organisations or individual women leaders</w:t>
      </w:r>
      <w:r w:rsidR="005C69B9">
        <w:rPr>
          <w:rFonts w:ascii="Poppins" w:hAnsi="Poppins" w:cs="Poppins"/>
          <w:b/>
          <w:bCs/>
          <w:sz w:val="20"/>
          <w:szCs w:val="20"/>
        </w:rPr>
        <w:t xml:space="preserve"> – please fit into one page</w:t>
      </w:r>
      <w:r w:rsidR="00226C6F">
        <w:rPr>
          <w:rFonts w:ascii="Poppins" w:hAnsi="Poppins" w:cs="Poppins"/>
          <w:b/>
          <w:bCs/>
          <w:sz w:val="20"/>
          <w:szCs w:val="20"/>
        </w:rPr>
        <w:t>)</w:t>
      </w:r>
      <w:r w:rsidR="004533FF" w:rsidRPr="002944C6">
        <w:rPr>
          <w:rFonts w:ascii="Poppins" w:hAnsi="Poppins" w:cs="Poppins"/>
          <w:b/>
          <w:bCs/>
          <w:sz w:val="20"/>
          <w:szCs w:val="20"/>
        </w:rPr>
        <w:t>:</w:t>
      </w:r>
    </w:p>
    <w:p w14:paraId="70F30494" w14:textId="6A637732" w:rsidR="00A74881" w:rsidRPr="0071632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>What is your history or background, or</w:t>
      </w:r>
      <w:r>
        <w:rPr>
          <w:rFonts w:ascii="Poppins" w:hAnsi="Poppins" w:cs="Poppins"/>
          <w:sz w:val="20"/>
          <w:szCs w:val="20"/>
        </w:rPr>
        <w:t xml:space="preserve"> that of your organisation</w:t>
      </w:r>
      <w:r w:rsidRPr="00716324">
        <w:rPr>
          <w:rFonts w:ascii="Poppins" w:hAnsi="Poppins" w:cs="Poppins"/>
          <w:sz w:val="20"/>
          <w:szCs w:val="20"/>
        </w:rPr>
        <w:t>?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3FF72C0E" w14:textId="5C06BE3B" w:rsidR="00A74881" w:rsidRPr="0071632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>How will the CBLA allow you to contribute to women’s empowerment</w:t>
      </w:r>
      <w:r w:rsidR="00A7110A">
        <w:rPr>
          <w:rFonts w:ascii="Poppins" w:hAnsi="Poppins" w:cs="Poppins"/>
          <w:sz w:val="20"/>
          <w:szCs w:val="20"/>
        </w:rPr>
        <w:t xml:space="preserve"> and the prevention of violent extremism</w:t>
      </w:r>
      <w:r w:rsidRPr="00716324">
        <w:rPr>
          <w:rFonts w:ascii="Poppins" w:hAnsi="Poppins" w:cs="Poppins"/>
          <w:sz w:val="20"/>
          <w:szCs w:val="20"/>
        </w:rPr>
        <w:t>? What pillar does it touch on and how?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  <w:r w:rsidR="00FA79D5">
        <w:rPr>
          <w:rFonts w:ascii="Times New Roman" w:hAnsi="Times New Roman" w:cs="Times New Roman"/>
          <w:sz w:val="20"/>
          <w:szCs w:val="20"/>
        </w:rPr>
        <w:t xml:space="preserve"> </w:t>
      </w:r>
      <w:r w:rsidR="00FA79D5" w:rsidRPr="00FA79D5">
        <w:rPr>
          <w:rFonts w:ascii="Poppins" w:hAnsi="Poppins" w:cs="Poppins"/>
          <w:sz w:val="20"/>
          <w:szCs w:val="20"/>
        </w:rPr>
        <w:t xml:space="preserve">What is the link with the prevention of violent extremism? </w:t>
      </w:r>
    </w:p>
    <w:p w14:paraId="2E6B7F0A" w14:textId="671736B6" w:rsidR="00A74881" w:rsidRPr="00B37104" w:rsidRDefault="00A74881" w:rsidP="00A74881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 xml:space="preserve">Are you officially registered as a civil society </w:t>
      </w:r>
      <w:r w:rsidR="00AD4814">
        <w:rPr>
          <w:rFonts w:ascii="Poppins" w:hAnsi="Poppins" w:cs="Poppins"/>
          <w:sz w:val="20"/>
          <w:szCs w:val="20"/>
        </w:rPr>
        <w:t>organisation</w:t>
      </w:r>
      <w:r w:rsidRPr="00716324">
        <w:rPr>
          <w:rFonts w:ascii="Poppins" w:hAnsi="Poppins" w:cs="Poppins"/>
          <w:sz w:val="20"/>
          <w:szCs w:val="20"/>
        </w:rPr>
        <w:t>? If yes, you must also submit your official registration file to us if this is the case.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26E003C0" w14:textId="77777777" w:rsidR="00B37104" w:rsidRPr="00716324" w:rsidRDefault="00B37104" w:rsidP="00B37104">
      <w:pPr>
        <w:numPr>
          <w:ilvl w:val="0"/>
          <w:numId w:val="6"/>
        </w:numPr>
        <w:spacing w:after="240" w:line="240" w:lineRule="auto"/>
        <w:rPr>
          <w:rFonts w:ascii="Poppins" w:hAnsi="Poppins" w:cs="Poppins"/>
          <w:sz w:val="20"/>
          <w:szCs w:val="20"/>
        </w:rPr>
      </w:pPr>
      <w:r w:rsidRPr="00716324">
        <w:rPr>
          <w:rFonts w:ascii="Poppins" w:hAnsi="Poppins" w:cs="Poppins"/>
          <w:sz w:val="20"/>
          <w:szCs w:val="20"/>
        </w:rPr>
        <w:t xml:space="preserve">If successful, how will you use the </w:t>
      </w:r>
      <w:r>
        <w:rPr>
          <w:rFonts w:ascii="Poppins" w:hAnsi="Poppins" w:cs="Poppins"/>
          <w:sz w:val="20"/>
          <w:szCs w:val="20"/>
        </w:rPr>
        <w:t>2026</w:t>
      </w:r>
      <w:r w:rsidRPr="00716324">
        <w:rPr>
          <w:rFonts w:ascii="Poppins" w:hAnsi="Poppins" w:cs="Poppins"/>
          <w:sz w:val="20"/>
          <w:szCs w:val="20"/>
        </w:rPr>
        <w:t xml:space="preserve"> CBLA</w:t>
      </w:r>
      <w:r>
        <w:rPr>
          <w:rFonts w:ascii="Poppins" w:hAnsi="Poppins" w:cs="Poppins"/>
          <w:sz w:val="20"/>
          <w:szCs w:val="20"/>
        </w:rPr>
        <w:t xml:space="preserve"> (see template below)</w:t>
      </w:r>
      <w:r w:rsidRPr="00716324">
        <w:rPr>
          <w:rFonts w:ascii="Poppins" w:hAnsi="Poppins" w:cs="Poppins"/>
          <w:sz w:val="20"/>
          <w:szCs w:val="20"/>
        </w:rPr>
        <w:t xml:space="preserve">? </w:t>
      </w:r>
      <w:r w:rsidRPr="00716324">
        <w:rPr>
          <w:rFonts w:ascii="Times New Roman" w:hAnsi="Times New Roman" w:cs="Times New Roman"/>
          <w:sz w:val="20"/>
          <w:szCs w:val="20"/>
        </w:rPr>
        <w:t>​</w:t>
      </w:r>
    </w:p>
    <w:p w14:paraId="2725D1EC" w14:textId="09CFDFD3" w:rsidR="00A74881" w:rsidRPr="002944C6" w:rsidRDefault="009C314D">
      <w:pPr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Proposal</w:t>
      </w:r>
      <w:r w:rsidR="005C69B9">
        <w:rPr>
          <w:rFonts w:ascii="Poppins" w:hAnsi="Poppins" w:cs="Poppins"/>
          <w:b/>
          <w:bCs/>
          <w:sz w:val="20"/>
          <w:szCs w:val="20"/>
        </w:rPr>
        <w:t xml:space="preserve"> (please fit into one page)</w:t>
      </w:r>
    </w:p>
    <w:p w14:paraId="3244F6F2" w14:textId="4DE9FB7A" w:rsidR="00A65A33" w:rsidRDefault="00A65A33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itle (if any):</w:t>
      </w:r>
    </w:p>
    <w:p w14:paraId="1349D50D" w14:textId="6171A229" w:rsidR="00A65A33" w:rsidRPr="00310DAA" w:rsidRDefault="00A65A33" w:rsidP="00A65A33">
      <w:pPr>
        <w:rPr>
          <w:rFonts w:ascii="Poppins" w:hAnsi="Poppins" w:cs="Poppins"/>
          <w:sz w:val="20"/>
          <w:szCs w:val="20"/>
        </w:rPr>
      </w:pPr>
      <w:r w:rsidRPr="00310DAA">
        <w:rPr>
          <w:rFonts w:ascii="Poppins" w:hAnsi="Poppins" w:cs="Poppins"/>
          <w:sz w:val="20"/>
          <w:szCs w:val="20"/>
        </w:rPr>
        <w:t>Duration</w:t>
      </w:r>
      <w:r w:rsidR="00C05D18" w:rsidRPr="00310DAA">
        <w:rPr>
          <w:rFonts w:ascii="Poppins" w:hAnsi="Poppins" w:cs="Poppins"/>
          <w:sz w:val="20"/>
          <w:szCs w:val="20"/>
        </w:rPr>
        <w:t xml:space="preserve">: </w:t>
      </w:r>
      <w:r w:rsidR="00310DAA" w:rsidRPr="002944C6">
        <w:rPr>
          <w:rFonts w:ascii="Poppins" w:hAnsi="Poppins" w:cs="Poppins"/>
          <w:sz w:val="20"/>
          <w:szCs w:val="20"/>
        </w:rPr>
        <w:t>(we suggest th</w:t>
      </w:r>
      <w:r w:rsidR="00310DAA">
        <w:rPr>
          <w:rFonts w:ascii="Poppins" w:hAnsi="Poppins" w:cs="Poppins"/>
          <w:sz w:val="20"/>
          <w:szCs w:val="20"/>
        </w:rPr>
        <w:t>at projects run for up to six months)</w:t>
      </w:r>
    </w:p>
    <w:p w14:paraId="21B5CF34" w14:textId="49FDB91F" w:rsidR="00A65A33" w:rsidRDefault="00C05D18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ocations of implementation:</w:t>
      </w:r>
    </w:p>
    <w:p w14:paraId="46D58BFD" w14:textId="7A9EF3D3" w:rsidR="00C05D18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ain objective: </w:t>
      </w:r>
    </w:p>
    <w:p w14:paraId="0C0E6740" w14:textId="179FBC65" w:rsidR="00B37104" w:rsidRDefault="00B37104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Link with the prevention of violent extremism: </w:t>
      </w:r>
    </w:p>
    <w:p w14:paraId="3DD77F9C" w14:textId="2CF30854" w:rsidR="00333580" w:rsidRDefault="3A394F36" w:rsidP="00A65A33">
      <w:pPr>
        <w:rPr>
          <w:rFonts w:ascii="Poppins" w:hAnsi="Poppins" w:cs="Poppins"/>
          <w:sz w:val="20"/>
          <w:szCs w:val="20"/>
        </w:rPr>
      </w:pPr>
      <w:r w:rsidRPr="61222653">
        <w:rPr>
          <w:rFonts w:ascii="Poppins" w:hAnsi="Poppins" w:cs="Poppins"/>
          <w:sz w:val="20"/>
          <w:szCs w:val="20"/>
        </w:rPr>
        <w:t>Target population</w:t>
      </w:r>
      <w:r w:rsidR="00333580" w:rsidRPr="61222653">
        <w:rPr>
          <w:rFonts w:ascii="Poppins" w:hAnsi="Poppins" w:cs="Poppins"/>
          <w:sz w:val="20"/>
          <w:szCs w:val="20"/>
        </w:rPr>
        <w:t>:</w:t>
      </w:r>
    </w:p>
    <w:p w14:paraId="2C18051B" w14:textId="31500A17" w:rsidR="00333580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ntended number of participants:</w:t>
      </w:r>
    </w:p>
    <w:p w14:paraId="77E4645A" w14:textId="4AD82ED4" w:rsidR="00333580" w:rsidRDefault="00333580" w:rsidP="00A65A3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14" w14:paraId="15688FAE" w14:textId="77777777" w:rsidTr="00FE5314">
        <w:tc>
          <w:tcPr>
            <w:tcW w:w="4675" w:type="dxa"/>
          </w:tcPr>
          <w:p w14:paraId="5B5BE166" w14:textId="3CDB756F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vity</w:t>
            </w:r>
          </w:p>
        </w:tc>
        <w:tc>
          <w:tcPr>
            <w:tcW w:w="4675" w:type="dxa"/>
          </w:tcPr>
          <w:p w14:paraId="6EE2FF49" w14:textId="696D0C7F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ost (USD or local currency)</w:t>
            </w:r>
          </w:p>
        </w:tc>
      </w:tr>
      <w:tr w:rsidR="00FE5314" w14:paraId="1E492528" w14:textId="77777777" w:rsidTr="00FE5314">
        <w:tc>
          <w:tcPr>
            <w:tcW w:w="4675" w:type="dxa"/>
          </w:tcPr>
          <w:p w14:paraId="675CB8EF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2FA7E6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E5314" w14:paraId="2678E9EC" w14:textId="77777777" w:rsidTr="00FE5314">
        <w:tc>
          <w:tcPr>
            <w:tcW w:w="4675" w:type="dxa"/>
          </w:tcPr>
          <w:p w14:paraId="77233A15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782D92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E5314" w14:paraId="6595F572" w14:textId="77777777" w:rsidTr="00FE5314">
        <w:tc>
          <w:tcPr>
            <w:tcW w:w="4675" w:type="dxa"/>
          </w:tcPr>
          <w:p w14:paraId="07B2B8D6" w14:textId="6A027A11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otal</w:t>
            </w:r>
          </w:p>
        </w:tc>
        <w:tc>
          <w:tcPr>
            <w:tcW w:w="4675" w:type="dxa"/>
          </w:tcPr>
          <w:p w14:paraId="6E69A2C3" w14:textId="77777777" w:rsidR="00FE5314" w:rsidRDefault="00FE5314" w:rsidP="00A65A3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13855B8" w14:textId="77777777" w:rsidR="00FE5314" w:rsidRPr="00A65A33" w:rsidRDefault="00FE5314" w:rsidP="00A65A33">
      <w:pPr>
        <w:rPr>
          <w:rFonts w:ascii="Poppins" w:hAnsi="Poppins" w:cs="Poppins"/>
          <w:sz w:val="20"/>
          <w:szCs w:val="20"/>
        </w:rPr>
      </w:pPr>
    </w:p>
    <w:sectPr w:rsidR="00FE5314" w:rsidRPr="00A65A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D4B0" w14:textId="77777777" w:rsidR="002D61A7" w:rsidRDefault="002D61A7" w:rsidP="00BA348E">
      <w:pPr>
        <w:spacing w:after="0" w:line="240" w:lineRule="auto"/>
      </w:pPr>
      <w:r>
        <w:separator/>
      </w:r>
    </w:p>
  </w:endnote>
  <w:endnote w:type="continuationSeparator" w:id="0">
    <w:p w14:paraId="07146893" w14:textId="77777777" w:rsidR="002D61A7" w:rsidRDefault="002D61A7" w:rsidP="00BA348E">
      <w:pPr>
        <w:spacing w:after="0" w:line="240" w:lineRule="auto"/>
      </w:pPr>
      <w:r>
        <w:continuationSeparator/>
      </w:r>
    </w:p>
  </w:endnote>
  <w:endnote w:type="continuationNotice" w:id="1">
    <w:p w14:paraId="5580AB8F" w14:textId="77777777" w:rsidR="002D61A7" w:rsidRDefault="002D6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44C4A" w14:paraId="4DD986E7" w14:textId="77777777" w:rsidTr="15F44C4A">
      <w:trPr>
        <w:trHeight w:val="300"/>
      </w:trPr>
      <w:tc>
        <w:tcPr>
          <w:tcW w:w="3120" w:type="dxa"/>
        </w:tcPr>
        <w:p w14:paraId="09B36C45" w14:textId="0F71A597" w:rsidR="15F44C4A" w:rsidRDefault="15F44C4A" w:rsidP="15F44C4A">
          <w:pPr>
            <w:pStyle w:val="Header"/>
            <w:ind w:left="-115"/>
          </w:pPr>
        </w:p>
      </w:tc>
      <w:tc>
        <w:tcPr>
          <w:tcW w:w="3120" w:type="dxa"/>
        </w:tcPr>
        <w:p w14:paraId="4E6728B4" w14:textId="25FDBAE7" w:rsidR="15F44C4A" w:rsidRDefault="15F44C4A" w:rsidP="15F44C4A">
          <w:pPr>
            <w:pStyle w:val="Header"/>
            <w:jc w:val="center"/>
          </w:pPr>
        </w:p>
      </w:tc>
      <w:tc>
        <w:tcPr>
          <w:tcW w:w="3120" w:type="dxa"/>
        </w:tcPr>
        <w:p w14:paraId="39C0FF82" w14:textId="1BC43AFE" w:rsidR="15F44C4A" w:rsidRDefault="15F44C4A" w:rsidP="15F44C4A">
          <w:pPr>
            <w:pStyle w:val="Header"/>
            <w:ind w:right="-115"/>
            <w:jc w:val="right"/>
          </w:pPr>
        </w:p>
      </w:tc>
    </w:tr>
  </w:tbl>
  <w:p w14:paraId="6ABAAEA7" w14:textId="6B2D0146" w:rsidR="15F44C4A" w:rsidRDefault="15F44C4A" w:rsidP="15F44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B5CBC" w14:textId="77777777" w:rsidR="002D61A7" w:rsidRDefault="002D61A7" w:rsidP="00BA348E">
      <w:pPr>
        <w:spacing w:after="0" w:line="240" w:lineRule="auto"/>
      </w:pPr>
      <w:r>
        <w:separator/>
      </w:r>
    </w:p>
  </w:footnote>
  <w:footnote w:type="continuationSeparator" w:id="0">
    <w:p w14:paraId="428538FB" w14:textId="77777777" w:rsidR="002D61A7" w:rsidRDefault="002D61A7" w:rsidP="00BA348E">
      <w:pPr>
        <w:spacing w:after="0" w:line="240" w:lineRule="auto"/>
      </w:pPr>
      <w:r>
        <w:continuationSeparator/>
      </w:r>
    </w:p>
  </w:footnote>
  <w:footnote w:type="continuationNotice" w:id="1">
    <w:p w14:paraId="56E12C25" w14:textId="77777777" w:rsidR="002D61A7" w:rsidRDefault="002D6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874" w14:textId="77777777" w:rsidR="006E5410" w:rsidRDefault="00C7796D">
    <w:pPr>
      <w:pStyle w:val="Header"/>
      <w:rPr>
        <w:rFonts w:ascii="Poppins" w:hAnsi="Poppins" w:cs="Poppins"/>
        <w:sz w:val="18"/>
        <w:szCs w:val="18"/>
        <w:lang w:val="en-GB"/>
      </w:rPr>
    </w:pPr>
    <w:r>
      <w:rPr>
        <w:noProof/>
        <w:lang w:val="en-GB"/>
      </w:rPr>
      <w:drawing>
        <wp:inline distT="0" distB="0" distL="0" distR="0" wp14:anchorId="209F43BD" wp14:editId="2880A3D7">
          <wp:extent cx="1022350" cy="291162"/>
          <wp:effectExtent l="0" t="0" r="6350" b="0"/>
          <wp:docPr id="1339251406" name="Picture 1" descr="A logo with a circle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51406" name="Picture 1" descr="A logo with a circle and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6" t="31250" r="16236" b="30966"/>
                  <a:stretch/>
                </pic:blipFill>
                <pic:spPr bwMode="auto">
                  <a:xfrm>
                    <a:off x="0" y="0"/>
                    <a:ext cx="1142379" cy="325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Poppins" w:hAnsi="Poppins" w:cs="Poppins"/>
        <w:sz w:val="18"/>
        <w:szCs w:val="18"/>
        <w:lang w:val="en-GB"/>
      </w:rPr>
      <w:tab/>
    </w:r>
    <w:r w:rsidR="006E5410">
      <w:rPr>
        <w:rFonts w:ascii="Poppins" w:hAnsi="Poppins" w:cs="Poppins"/>
        <w:sz w:val="18"/>
        <w:szCs w:val="18"/>
        <w:lang w:val="en-GB"/>
      </w:rPr>
      <w:tab/>
      <w:t xml:space="preserve"> </w:t>
    </w:r>
  </w:p>
  <w:p w14:paraId="3E2270FD" w14:textId="62689C5F" w:rsidR="00BA348E" w:rsidRPr="00BA348E" w:rsidRDefault="006E5410" w:rsidP="006E5410">
    <w:pPr>
      <w:pStyle w:val="Header"/>
      <w:ind w:left="7920"/>
      <w:rPr>
        <w:rFonts w:ascii="Poppins" w:hAnsi="Poppins" w:cs="Poppins"/>
        <w:sz w:val="18"/>
        <w:szCs w:val="18"/>
        <w:lang w:val="en-GB"/>
      </w:rPr>
    </w:pPr>
    <w:r>
      <w:rPr>
        <w:rFonts w:ascii="Poppins" w:hAnsi="Poppins" w:cs="Poppins"/>
        <w:sz w:val="18"/>
        <w:szCs w:val="18"/>
        <w:lang w:val="en-GB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5Bgp+hdxLAfO" int2:id="NtPmdG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D2C"/>
    <w:multiLevelType w:val="multilevel"/>
    <w:tmpl w:val="EBC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F5FA1"/>
    <w:multiLevelType w:val="multilevel"/>
    <w:tmpl w:val="BC3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FC7CB1"/>
    <w:multiLevelType w:val="multilevel"/>
    <w:tmpl w:val="A88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14665"/>
    <w:multiLevelType w:val="multilevel"/>
    <w:tmpl w:val="B64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8413AB"/>
    <w:multiLevelType w:val="multilevel"/>
    <w:tmpl w:val="9B7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F6070"/>
    <w:multiLevelType w:val="multilevel"/>
    <w:tmpl w:val="D48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766607">
    <w:abstractNumId w:val="4"/>
  </w:num>
  <w:num w:numId="2" w16cid:durableId="2127045883">
    <w:abstractNumId w:val="2"/>
  </w:num>
  <w:num w:numId="3" w16cid:durableId="1546798194">
    <w:abstractNumId w:val="0"/>
  </w:num>
  <w:num w:numId="4" w16cid:durableId="563226645">
    <w:abstractNumId w:val="1"/>
  </w:num>
  <w:num w:numId="5" w16cid:durableId="1343124032">
    <w:abstractNumId w:val="5"/>
  </w:num>
  <w:num w:numId="6" w16cid:durableId="569735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E"/>
    <w:rsid w:val="00015097"/>
    <w:rsid w:val="00024968"/>
    <w:rsid w:val="00026928"/>
    <w:rsid w:val="0003533D"/>
    <w:rsid w:val="00042CE6"/>
    <w:rsid w:val="00061A73"/>
    <w:rsid w:val="000A56B6"/>
    <w:rsid w:val="000F13AE"/>
    <w:rsid w:val="00177661"/>
    <w:rsid w:val="001A45CE"/>
    <w:rsid w:val="001C276E"/>
    <w:rsid w:val="001F01D6"/>
    <w:rsid w:val="0022571A"/>
    <w:rsid w:val="00225F4A"/>
    <w:rsid w:val="00226C6F"/>
    <w:rsid w:val="00231589"/>
    <w:rsid w:val="00247763"/>
    <w:rsid w:val="00265F97"/>
    <w:rsid w:val="002701D4"/>
    <w:rsid w:val="00271939"/>
    <w:rsid w:val="002817BD"/>
    <w:rsid w:val="002944C6"/>
    <w:rsid w:val="002D61A7"/>
    <w:rsid w:val="00310DAA"/>
    <w:rsid w:val="00333580"/>
    <w:rsid w:val="00382B08"/>
    <w:rsid w:val="0039455D"/>
    <w:rsid w:val="003D3696"/>
    <w:rsid w:val="003D6999"/>
    <w:rsid w:val="003E3147"/>
    <w:rsid w:val="00412ACF"/>
    <w:rsid w:val="00422529"/>
    <w:rsid w:val="00442D7E"/>
    <w:rsid w:val="00445285"/>
    <w:rsid w:val="004465DE"/>
    <w:rsid w:val="004472B0"/>
    <w:rsid w:val="004533FF"/>
    <w:rsid w:val="004607E9"/>
    <w:rsid w:val="00464421"/>
    <w:rsid w:val="00465F16"/>
    <w:rsid w:val="004C679E"/>
    <w:rsid w:val="005176E7"/>
    <w:rsid w:val="005277D7"/>
    <w:rsid w:val="005869D6"/>
    <w:rsid w:val="0059263A"/>
    <w:rsid w:val="005A04AE"/>
    <w:rsid w:val="005A50D1"/>
    <w:rsid w:val="005C69B9"/>
    <w:rsid w:val="005D3BE8"/>
    <w:rsid w:val="005E7AFF"/>
    <w:rsid w:val="005F52DF"/>
    <w:rsid w:val="006C2067"/>
    <w:rsid w:val="006E18F9"/>
    <w:rsid w:val="006E5410"/>
    <w:rsid w:val="006F6B11"/>
    <w:rsid w:val="00704902"/>
    <w:rsid w:val="007245A2"/>
    <w:rsid w:val="00724C3E"/>
    <w:rsid w:val="00743D16"/>
    <w:rsid w:val="00776189"/>
    <w:rsid w:val="00797731"/>
    <w:rsid w:val="007B1B86"/>
    <w:rsid w:val="007B1E4E"/>
    <w:rsid w:val="007F5071"/>
    <w:rsid w:val="00803984"/>
    <w:rsid w:val="00830E95"/>
    <w:rsid w:val="008E0D87"/>
    <w:rsid w:val="008F26C8"/>
    <w:rsid w:val="009019AB"/>
    <w:rsid w:val="0092456F"/>
    <w:rsid w:val="009511DF"/>
    <w:rsid w:val="0097170E"/>
    <w:rsid w:val="00981D8F"/>
    <w:rsid w:val="009C314D"/>
    <w:rsid w:val="009C7BE0"/>
    <w:rsid w:val="00A35CF4"/>
    <w:rsid w:val="00A36A63"/>
    <w:rsid w:val="00A41B1F"/>
    <w:rsid w:val="00A44F89"/>
    <w:rsid w:val="00A46437"/>
    <w:rsid w:val="00A65A33"/>
    <w:rsid w:val="00A679B0"/>
    <w:rsid w:val="00A7110A"/>
    <w:rsid w:val="00A74881"/>
    <w:rsid w:val="00A93688"/>
    <w:rsid w:val="00AB086C"/>
    <w:rsid w:val="00AC75A0"/>
    <w:rsid w:val="00AD4814"/>
    <w:rsid w:val="00AF5265"/>
    <w:rsid w:val="00B064F0"/>
    <w:rsid w:val="00B36228"/>
    <w:rsid w:val="00B37104"/>
    <w:rsid w:val="00BA348E"/>
    <w:rsid w:val="00C05D18"/>
    <w:rsid w:val="00C2585C"/>
    <w:rsid w:val="00C27793"/>
    <w:rsid w:val="00C7796D"/>
    <w:rsid w:val="00CB5C5D"/>
    <w:rsid w:val="00D03951"/>
    <w:rsid w:val="00D23A94"/>
    <w:rsid w:val="00D3139E"/>
    <w:rsid w:val="00D3221E"/>
    <w:rsid w:val="00D47C1E"/>
    <w:rsid w:val="00D508FC"/>
    <w:rsid w:val="00DA4FA4"/>
    <w:rsid w:val="00DC6707"/>
    <w:rsid w:val="00DD367B"/>
    <w:rsid w:val="00DE7131"/>
    <w:rsid w:val="00E26479"/>
    <w:rsid w:val="00E7302B"/>
    <w:rsid w:val="00EF5590"/>
    <w:rsid w:val="00F10E22"/>
    <w:rsid w:val="00F704EA"/>
    <w:rsid w:val="00FA46AA"/>
    <w:rsid w:val="00FA79D5"/>
    <w:rsid w:val="00FE5314"/>
    <w:rsid w:val="15F44C4A"/>
    <w:rsid w:val="1987C60C"/>
    <w:rsid w:val="23E6A18E"/>
    <w:rsid w:val="3330C8B7"/>
    <w:rsid w:val="333CC1E1"/>
    <w:rsid w:val="34C34EE9"/>
    <w:rsid w:val="3A394F36"/>
    <w:rsid w:val="42D99227"/>
    <w:rsid w:val="441A01C6"/>
    <w:rsid w:val="4DBDAE60"/>
    <w:rsid w:val="504F16A2"/>
    <w:rsid w:val="510F7973"/>
    <w:rsid w:val="61222653"/>
    <w:rsid w:val="77A28C76"/>
    <w:rsid w:val="78B288EF"/>
    <w:rsid w:val="7DDFC84C"/>
    <w:rsid w:val="7F64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AD66A"/>
  <w15:chartTrackingRefBased/>
  <w15:docId w15:val="{047317BF-176E-4B82-AF85-F910E33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8E"/>
  </w:style>
  <w:style w:type="paragraph" w:styleId="Footer">
    <w:name w:val="footer"/>
    <w:basedOn w:val="Normal"/>
    <w:link w:val="FooterChar"/>
    <w:uiPriority w:val="99"/>
    <w:unhideWhenUsed/>
    <w:rsid w:val="00BA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8E"/>
  </w:style>
  <w:style w:type="character" w:styleId="PlaceholderText">
    <w:name w:val="Placeholder Text"/>
    <w:basedOn w:val="DefaultParagraphFont"/>
    <w:uiPriority w:val="99"/>
    <w:semiHidden/>
    <w:rsid w:val="00C7796D"/>
    <w:rPr>
      <w:color w:val="66666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B1CF6E6D24ABFACAE0773B741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C47A-97BB-41A4-A7B1-142EC6ECAE29}"/>
      </w:docPartPr>
      <w:docPartBody>
        <w:p w:rsidR="00C442C2" w:rsidRDefault="006F6B11" w:rsidP="006F6B11">
          <w:pPr>
            <w:pStyle w:val="7AFB1CF6E6D24ABFACAE0773B7410CB23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35FEBFD380324C71AFE4F4F7CF5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4DE-996B-4A92-8DF8-7C7612F0C01D}"/>
      </w:docPartPr>
      <w:docPartBody>
        <w:p w:rsidR="00B84DA4" w:rsidRDefault="00D3139E" w:rsidP="00D3139E">
          <w:pPr>
            <w:pStyle w:val="35FEBFD380324C71AFE4F4F7CF56FAA7"/>
          </w:pPr>
          <w:r w:rsidRPr="003E6B07">
            <w:rPr>
              <w:rStyle w:val="PlaceholderText"/>
            </w:rPr>
            <w:t>Choose an item.</w:t>
          </w:r>
        </w:p>
      </w:docPartBody>
    </w:docPart>
    <w:docPart>
      <w:docPartPr>
        <w:name w:val="70732F921A7D4176880E9D4B97AC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10F-30E9-4D5A-9880-431405192B90}"/>
      </w:docPartPr>
      <w:docPartBody>
        <w:p w:rsidR="00B84DA4" w:rsidRDefault="00D3139E" w:rsidP="00D3139E">
          <w:pPr>
            <w:pStyle w:val="70732F921A7D4176880E9D4B97AC1249"/>
          </w:pPr>
          <w:r w:rsidRPr="003E6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1"/>
    <w:rsid w:val="0001039C"/>
    <w:rsid w:val="000F649B"/>
    <w:rsid w:val="00165AB9"/>
    <w:rsid w:val="00177661"/>
    <w:rsid w:val="0022571A"/>
    <w:rsid w:val="00265F97"/>
    <w:rsid w:val="002817BD"/>
    <w:rsid w:val="00283237"/>
    <w:rsid w:val="00412ACF"/>
    <w:rsid w:val="00464421"/>
    <w:rsid w:val="005176E7"/>
    <w:rsid w:val="006F6B11"/>
    <w:rsid w:val="007005A4"/>
    <w:rsid w:val="007245A2"/>
    <w:rsid w:val="00724C3E"/>
    <w:rsid w:val="00776189"/>
    <w:rsid w:val="00782EF1"/>
    <w:rsid w:val="008E0D87"/>
    <w:rsid w:val="009D0510"/>
    <w:rsid w:val="00A6064D"/>
    <w:rsid w:val="00A679B0"/>
    <w:rsid w:val="00A829B6"/>
    <w:rsid w:val="00AB086C"/>
    <w:rsid w:val="00AC75A0"/>
    <w:rsid w:val="00B12520"/>
    <w:rsid w:val="00B84DA4"/>
    <w:rsid w:val="00BD06F4"/>
    <w:rsid w:val="00C27793"/>
    <w:rsid w:val="00C442C2"/>
    <w:rsid w:val="00D3139E"/>
    <w:rsid w:val="00DE7131"/>
    <w:rsid w:val="00E21525"/>
    <w:rsid w:val="00E65B3F"/>
    <w:rsid w:val="00EB46FC"/>
    <w:rsid w:val="00EC280B"/>
    <w:rsid w:val="00F1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9E"/>
    <w:rPr>
      <w:color w:val="666666"/>
    </w:rPr>
  </w:style>
  <w:style w:type="paragraph" w:customStyle="1" w:styleId="7AFB1CF6E6D24ABFACAE0773B7410CB23">
    <w:name w:val="7AFB1CF6E6D24ABFACAE0773B7410CB23"/>
    <w:rsid w:val="006F6B11"/>
    <w:pPr>
      <w:spacing w:line="259" w:lineRule="auto"/>
    </w:pPr>
    <w:rPr>
      <w:rFonts w:eastAsiaTheme="minorHAnsi"/>
      <w:sz w:val="22"/>
      <w:szCs w:val="22"/>
    </w:rPr>
  </w:style>
  <w:style w:type="paragraph" w:customStyle="1" w:styleId="35FEBFD380324C71AFE4F4F7CF56FAA7">
    <w:name w:val="35FEBFD380324C71AFE4F4F7CF56FAA7"/>
    <w:rsid w:val="00D3139E"/>
  </w:style>
  <w:style w:type="paragraph" w:customStyle="1" w:styleId="70732F921A7D4176880E9D4B97AC1249">
    <w:name w:val="70732F921A7D4176880E9D4B97AC1249"/>
    <w:rsid w:val="00D31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41A96A486E46B120E6F80CE82B98" ma:contentTypeVersion="21" ma:contentTypeDescription="Create a new document." ma:contentTypeScope="" ma:versionID="563f2761aee0f940a3e1f652d0d6e3b3">
  <xsd:schema xmlns:xsd="http://www.w3.org/2001/XMLSchema" xmlns:xs="http://www.w3.org/2001/XMLSchema" xmlns:p="http://schemas.microsoft.com/office/2006/metadata/properties" xmlns:ns1="http://schemas.microsoft.com/sharepoint/v3" xmlns:ns2="3e2429c3-8a92-4ecf-bef9-f4762d66228a" xmlns:ns3="39523e96-0fd3-4246-9ba9-a5208800bda7" targetNamespace="http://schemas.microsoft.com/office/2006/metadata/properties" ma:root="true" ma:fieldsID="b12788d1197791bacfb1c553f15b8904" ns1:_="" ns2:_="" ns3:_="">
    <xsd:import namespace="http://schemas.microsoft.com/sharepoint/v3"/>
    <xsd:import namespace="3e2429c3-8a92-4ecf-bef9-f4762d66228a"/>
    <xsd:import namespace="39523e96-0fd3-4246-9ba9-a5208800bd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29c3-8a92-4ecf-bef9-f4762d662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fdce91-9511-4da1-abe8-8e51c658d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3e96-0fd3-4246-9ba9-a5208800b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5f2f6de-00b4-4416-adde-1686a551ace9}" ma:internalName="TaxCatchAll" ma:showField="CatchAllData" ma:web="39523e96-0fd3-4246-9ba9-a5208800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2429c3-8a92-4ecf-bef9-f4762d66228a" xsi:nil="true"/>
    <lcf76f155ced4ddcb4097134ff3c332f xmlns="3e2429c3-8a92-4ecf-bef9-f4762d66228a">
      <Terms xmlns="http://schemas.microsoft.com/office/infopath/2007/PartnerControls"/>
    </lcf76f155ced4ddcb4097134ff3c332f>
    <PublishingExpirationDate xmlns="http://schemas.microsoft.com/sharepoint/v3" xsi:nil="true"/>
    <TaxCatchAll xmlns="39523e96-0fd3-4246-9ba9-a5208800bda7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331-2CB5-475E-937C-DDDF16ADF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6A626-7C38-4F3F-83EC-7C43511A3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429c3-8a92-4ecf-bef9-f4762d66228a"/>
    <ds:schemaRef ds:uri="39523e96-0fd3-4246-9ba9-a5208800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5D7CB-D3BB-495A-A719-CF6AB2B81FFA}">
  <ds:schemaRefs>
    <ds:schemaRef ds:uri="http://schemas.microsoft.com/office/2006/metadata/properties"/>
    <ds:schemaRef ds:uri="http://schemas.microsoft.com/office/infopath/2007/PartnerControls"/>
    <ds:schemaRef ds:uri="3e2429c3-8a92-4ecf-bef9-f4762d66228a"/>
    <ds:schemaRef ds:uri="http://schemas.microsoft.com/sharepoint/v3"/>
    <ds:schemaRef ds:uri="39523e96-0fd3-4246-9ba9-a5208800bda7"/>
  </ds:schemaRefs>
</ds:datastoreItem>
</file>

<file path=customXml/itemProps4.xml><?xml version="1.0" encoding="utf-8"?>
<ds:datastoreItem xmlns:ds="http://schemas.openxmlformats.org/officeDocument/2006/customXml" ds:itemID="{5279E43C-097F-4CC9-AE65-C2CEB6E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a Ayaluri</dc:creator>
  <cp:keywords/>
  <dc:description/>
  <cp:lastModifiedBy>Isabela Ottoni</cp:lastModifiedBy>
  <cp:revision>67</cp:revision>
  <dcterms:created xsi:type="dcterms:W3CDTF">2024-11-05T23:59:00Z</dcterms:created>
  <dcterms:modified xsi:type="dcterms:W3CDTF">2026-03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34056523d8bacbbc276f0469eeb110c6d154a0d5a9f68276eff5d30d035c6</vt:lpwstr>
  </property>
  <property fmtid="{D5CDD505-2E9C-101B-9397-08002B2CF9AE}" pid="3" name="ContentTypeId">
    <vt:lpwstr>0x010100954A41A96A486E46B120E6F80CE82B98</vt:lpwstr>
  </property>
  <property fmtid="{D5CDD505-2E9C-101B-9397-08002B2CF9AE}" pid="4" name="MediaServiceImageTags">
    <vt:lpwstr/>
  </property>
</Properties>
</file>